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1C" w:rsidRPr="00BB0B1C" w:rsidRDefault="00BB0B1C" w:rsidP="0079719C">
      <w:pPr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B0B1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</w:t>
      </w:r>
      <w:r w:rsidR="0079719C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е </w:t>
      </w:r>
      <w:r w:rsidRPr="00BB0B1C"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е учреждение</w:t>
      </w:r>
    </w:p>
    <w:p w:rsidR="00BB0B1C" w:rsidRPr="00BB0B1C" w:rsidRDefault="00BB0B1C" w:rsidP="0079719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B1C">
        <w:rPr>
          <w:rFonts w:ascii="Times New Roman" w:eastAsia="Calibri" w:hAnsi="Times New Roman" w:cs="Times New Roman"/>
          <w:b/>
          <w:sz w:val="28"/>
          <w:szCs w:val="28"/>
        </w:rPr>
        <w:t>Туроверовская основная общеобразовательная школа</w:t>
      </w:r>
    </w:p>
    <w:p w:rsidR="00BB0B1C" w:rsidRPr="00BB0B1C" w:rsidRDefault="00BB0B1C" w:rsidP="00BB0B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6CB" w:rsidRDefault="006B0B49" w:rsidP="008D66CB">
      <w:pPr>
        <w:ind w:left="10620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8D66CB">
        <w:rPr>
          <w:rFonts w:ascii="Times New Roman" w:eastAsia="Calibri" w:hAnsi="Times New Roman" w:cs="Times New Roman"/>
        </w:rPr>
        <w:t>Утверждаю</w:t>
      </w:r>
      <w:r>
        <w:rPr>
          <w:rFonts w:ascii="Times New Roman" w:eastAsia="Calibri" w:hAnsi="Times New Roman" w:cs="Times New Roman"/>
        </w:rPr>
        <w:t>»</w:t>
      </w:r>
    </w:p>
    <w:p w:rsidR="008D66CB" w:rsidRDefault="008D66CB" w:rsidP="008D66CB">
      <w:pPr>
        <w:ind w:left="9912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иректор М</w:t>
      </w:r>
      <w:r w:rsidR="00E411A9">
        <w:rPr>
          <w:rFonts w:ascii="Times New Roman" w:eastAsia="Calibri" w:hAnsi="Times New Roman" w:cs="Times New Roman"/>
        </w:rPr>
        <w:t>Б</w:t>
      </w:r>
      <w:r>
        <w:rPr>
          <w:rFonts w:ascii="Times New Roman" w:eastAsia="Calibri" w:hAnsi="Times New Roman" w:cs="Times New Roman"/>
        </w:rPr>
        <w:t>ОУ Туроверовская ООШ</w:t>
      </w:r>
    </w:p>
    <w:p w:rsidR="00BB0B1C" w:rsidRPr="00BB0B1C" w:rsidRDefault="008D66CB" w:rsidP="008D66CB">
      <w:pPr>
        <w:ind w:left="9912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В.И.Лаптуров</w:t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</w:r>
      <w:r w:rsidR="006B0B49">
        <w:rPr>
          <w:rFonts w:ascii="Times New Roman" w:eastAsia="Calibri" w:hAnsi="Times New Roman" w:cs="Times New Roman"/>
        </w:rPr>
        <w:tab/>
        <w:t>Приказ №</w:t>
      </w:r>
      <w:r w:rsidR="008D7FBC">
        <w:rPr>
          <w:rFonts w:ascii="Times New Roman" w:eastAsia="Calibri" w:hAnsi="Times New Roman" w:cs="Times New Roman"/>
          <w:color w:val="FF0000"/>
        </w:rPr>
        <w:t>145 от 30</w:t>
      </w:r>
      <w:bookmarkStart w:id="0" w:name="_GoBack"/>
      <w:bookmarkEnd w:id="0"/>
      <w:r w:rsidR="00D274AF">
        <w:rPr>
          <w:rFonts w:ascii="Times New Roman" w:eastAsia="Calibri" w:hAnsi="Times New Roman" w:cs="Times New Roman"/>
          <w:color w:val="FF0000"/>
        </w:rPr>
        <w:t>.08.2017</w:t>
      </w:r>
      <w:r w:rsidR="00BB0B1C" w:rsidRPr="00D274AF">
        <w:rPr>
          <w:rFonts w:ascii="Times New Roman" w:eastAsia="Calibri" w:hAnsi="Times New Roman" w:cs="Times New Roman"/>
          <w:color w:val="FF0000"/>
        </w:rPr>
        <w:t xml:space="preserve"> г.</w:t>
      </w:r>
      <w:r w:rsidR="00BB0B1C" w:rsidRPr="00D274AF">
        <w:rPr>
          <w:rFonts w:ascii="Times New Roman" w:eastAsia="Calibri" w:hAnsi="Times New Roman" w:cs="Times New Roman"/>
          <w:color w:val="FF0000"/>
        </w:rPr>
        <w:tab/>
      </w:r>
      <w:r w:rsidR="00BB0B1C" w:rsidRPr="00BB0B1C">
        <w:rPr>
          <w:rFonts w:ascii="Times New Roman" w:eastAsia="Calibri" w:hAnsi="Times New Roman" w:cs="Times New Roman"/>
        </w:rPr>
        <w:tab/>
      </w:r>
      <w:r w:rsidR="00BB0B1C" w:rsidRPr="00BB0B1C">
        <w:rPr>
          <w:rFonts w:ascii="Times New Roman" w:eastAsia="Calibri" w:hAnsi="Times New Roman" w:cs="Times New Roman"/>
        </w:rPr>
        <w:tab/>
      </w:r>
      <w:r w:rsidR="00BB0B1C" w:rsidRPr="00BB0B1C">
        <w:rPr>
          <w:rFonts w:ascii="Times New Roman" w:eastAsia="Calibri" w:hAnsi="Times New Roman" w:cs="Times New Roman"/>
        </w:rPr>
        <w:tab/>
      </w:r>
    </w:p>
    <w:p w:rsidR="008D66CB" w:rsidRDefault="008D66CB" w:rsidP="008D66C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BB0B1C" w:rsidRPr="00BB0B1C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образовательная программа </w:t>
      </w:r>
    </w:p>
    <w:p w:rsidR="00BB0B1C" w:rsidRPr="008D66CB" w:rsidRDefault="00BB0B1C" w:rsidP="008D66CB">
      <w:pPr>
        <w:rPr>
          <w:rFonts w:ascii="Times New Roman" w:eastAsia="Calibri" w:hAnsi="Times New Roman" w:cs="Times New Roman"/>
        </w:rPr>
      </w:pPr>
      <w:r w:rsidRPr="00BB0B1C">
        <w:rPr>
          <w:rFonts w:ascii="Times New Roman" w:eastAsia="Calibri" w:hAnsi="Times New Roman" w:cs="Times New Roman"/>
          <w:b/>
          <w:sz w:val="32"/>
          <w:szCs w:val="32"/>
        </w:rPr>
        <w:t xml:space="preserve">по внеурочной деятельности в 1 классе </w:t>
      </w:r>
      <w:r w:rsidR="00D274AF">
        <w:rPr>
          <w:rFonts w:ascii="Times New Roman" w:eastAsia="Calibri" w:hAnsi="Times New Roman" w:cs="Times New Roman"/>
          <w:b/>
          <w:sz w:val="32"/>
          <w:szCs w:val="32"/>
        </w:rPr>
        <w:t>« Волшебный мир оригами» на 2017-2018</w:t>
      </w:r>
      <w:r w:rsidRPr="00BB0B1C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BB0B1C" w:rsidRPr="00BB0B1C" w:rsidRDefault="00BB0B1C" w:rsidP="00BB0B1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0B1C" w:rsidRPr="00BB0B1C" w:rsidRDefault="00BB0B1C" w:rsidP="008D66CB">
      <w:pPr>
        <w:ind w:left="849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B1C">
        <w:rPr>
          <w:rFonts w:ascii="Times New Roman" w:eastAsia="Calibri" w:hAnsi="Times New Roman" w:cs="Times New Roman"/>
          <w:sz w:val="24"/>
          <w:szCs w:val="24"/>
        </w:rPr>
        <w:t>Составитель: Антоненко Е.И.,</w:t>
      </w:r>
    </w:p>
    <w:p w:rsidR="00BB0B1C" w:rsidRPr="00BB0B1C" w:rsidRDefault="00BB0B1C" w:rsidP="008D66CB">
      <w:pPr>
        <w:ind w:left="778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B1C">
        <w:rPr>
          <w:rFonts w:ascii="Times New Roman" w:eastAsia="Calibri" w:hAnsi="Times New Roman" w:cs="Times New Roman"/>
          <w:sz w:val="24"/>
          <w:szCs w:val="24"/>
        </w:rPr>
        <w:t>учитель русского языка и литературы</w:t>
      </w:r>
    </w:p>
    <w:p w:rsidR="00BB0B1C" w:rsidRPr="00BB0B1C" w:rsidRDefault="00BB0B1C" w:rsidP="00BB0B1C">
      <w:pPr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B0B1C" w:rsidRPr="00BB0B1C" w:rsidRDefault="00BB0B1C" w:rsidP="00BB0B1C">
      <w:pPr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B0B1C" w:rsidRPr="00BB0B1C" w:rsidRDefault="00BB0B1C" w:rsidP="008D66CB">
      <w:pPr>
        <w:ind w:left="637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0B1C">
        <w:rPr>
          <w:rFonts w:ascii="Times New Roman" w:eastAsia="Calibri" w:hAnsi="Times New Roman" w:cs="Times New Roman"/>
          <w:sz w:val="24"/>
          <w:szCs w:val="24"/>
        </w:rPr>
        <w:t>х</w:t>
      </w:r>
      <w:proofErr w:type="gramStart"/>
      <w:r w:rsidRPr="00BB0B1C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BB0B1C">
        <w:rPr>
          <w:rFonts w:ascii="Times New Roman" w:eastAsia="Calibri" w:hAnsi="Times New Roman" w:cs="Times New Roman"/>
          <w:sz w:val="24"/>
          <w:szCs w:val="24"/>
        </w:rPr>
        <w:t>уроверов</w:t>
      </w:r>
      <w:proofErr w:type="spellEnd"/>
    </w:p>
    <w:p w:rsidR="00BB0B1C" w:rsidRPr="00BB0B1C" w:rsidRDefault="00BB0B1C" w:rsidP="00BB0B1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B1C">
        <w:rPr>
          <w:rFonts w:ascii="Times New Roman" w:eastAsia="Calibri" w:hAnsi="Times New Roman" w:cs="Times New Roman"/>
          <w:sz w:val="24"/>
          <w:szCs w:val="24"/>
        </w:rPr>
        <w:t>Миллеровский район</w:t>
      </w:r>
    </w:p>
    <w:p w:rsidR="008D66CB" w:rsidRDefault="00BB0B1C" w:rsidP="008D66C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0B1C">
        <w:rPr>
          <w:rFonts w:ascii="Times New Roman" w:eastAsia="Calibri" w:hAnsi="Times New Roman" w:cs="Times New Roman"/>
          <w:sz w:val="24"/>
          <w:szCs w:val="24"/>
        </w:rPr>
        <w:t>Ростовская область</w:t>
      </w:r>
    </w:p>
    <w:p w:rsidR="007B66EE" w:rsidRPr="001524F7" w:rsidRDefault="007B66EE" w:rsidP="001524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B66E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грамма 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шебный мир оригами</w:t>
      </w:r>
      <w:r w:rsidRPr="007B66EE">
        <w:rPr>
          <w:rFonts w:ascii="Times New Roman" w:eastAsia="Calibri" w:hAnsi="Times New Roman" w:cs="Times New Roman"/>
          <w:b/>
          <w:bCs/>
          <w:sz w:val="28"/>
          <w:szCs w:val="28"/>
        </w:rPr>
        <w:t>»   для учащихся начальных классов.</w:t>
      </w:r>
    </w:p>
    <w:p w:rsidR="007B66EE" w:rsidRPr="007B66EE" w:rsidRDefault="007B66EE" w:rsidP="001524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</w:pPr>
    </w:p>
    <w:p w:rsidR="00273062" w:rsidRPr="007B66EE" w:rsidRDefault="00273062" w:rsidP="002730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       </w:t>
      </w:r>
      <w:r w:rsidR="007B66EE" w:rsidRPr="007B66E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>Рабочая программа  «</w:t>
      </w:r>
      <w:r w:rsidR="007B66E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Волшебный мир оригами </w:t>
      </w:r>
      <w:r w:rsidR="007B66EE" w:rsidRPr="007B66E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  <w:lang w:eastAsia="ru-RU"/>
        </w:rPr>
        <w:t xml:space="preserve">»  составлена </w:t>
      </w:r>
      <w:r w:rsidR="007B66EE"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новыми требованиями Ф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ачального общего образования,</w:t>
      </w:r>
      <w:r w:rsidRPr="002730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модифицированной  программой художественно-эстетической направленности, в основе которой  лежит 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Н. </w:t>
      </w:r>
      <w:proofErr w:type="spellStart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няковой</w:t>
      </w:r>
      <w:proofErr w:type="spell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удожественное творчество».</w:t>
      </w:r>
    </w:p>
    <w:p w:rsidR="007B66EE" w:rsidRPr="00273062" w:rsidRDefault="007B66EE" w:rsidP="007B66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-13"/>
          <w:sz w:val="28"/>
          <w:szCs w:val="28"/>
          <w:lang w:eastAsia="ru-RU"/>
        </w:rPr>
      </w:pPr>
    </w:p>
    <w:p w:rsidR="007B66EE" w:rsidRPr="007B66EE" w:rsidRDefault="007B66EE" w:rsidP="00273062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 предназначена для работы с детьм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B66EE">
        <w:rPr>
          <w:rFonts w:ascii="Times New Roman" w:eastAsia="Calibri" w:hAnsi="Times New Roman" w:cs="Times New Roman"/>
          <w:sz w:val="28"/>
          <w:szCs w:val="28"/>
        </w:rPr>
        <w:t>кла</w:t>
      </w:r>
      <w:r>
        <w:rPr>
          <w:rFonts w:ascii="Times New Roman" w:eastAsia="Calibri" w:hAnsi="Times New Roman" w:cs="Times New Roman"/>
          <w:sz w:val="28"/>
          <w:szCs w:val="28"/>
        </w:rPr>
        <w:t>сса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 является  механизмом  интеграции, обеспечения полноты и целостности содержания программ по предметам математике, изобразительной деятельности, трудового обучения расширяя и обогащая их. </w:t>
      </w:r>
    </w:p>
    <w:p w:rsidR="007B66EE" w:rsidRPr="007B66EE" w:rsidRDefault="007B66EE" w:rsidP="007B66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>Оригами – увлекательное занятие, доступное уча</w:t>
      </w:r>
      <w:r w:rsidR="00273062">
        <w:rPr>
          <w:rFonts w:ascii="Times New Roman" w:eastAsia="Calibri" w:hAnsi="Times New Roman" w:cs="Times New Roman"/>
          <w:sz w:val="28"/>
          <w:szCs w:val="28"/>
        </w:rPr>
        <w:t>щимся всех возрастов, позволяющее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учесть индивидуальные способности и психофизические особенности учащихся класса.</w:t>
      </w:r>
    </w:p>
    <w:p w:rsidR="007B66EE" w:rsidRDefault="007B66EE" w:rsidP="007B66EE">
      <w:pPr>
        <w:shd w:val="clear" w:color="auto" w:fill="FFFFFF"/>
        <w:spacing w:after="0" w:line="360" w:lineRule="auto"/>
        <w:ind w:right="-28" w:firstLine="540"/>
        <w:jc w:val="both"/>
        <w:rPr>
          <w:rFonts w:ascii="Times New Roman" w:eastAsia="Calibri" w:hAnsi="Times New Roman" w:cs="Times New Roman"/>
          <w:iCs/>
          <w:spacing w:val="-13"/>
          <w:sz w:val="28"/>
          <w:szCs w:val="28"/>
        </w:rPr>
      </w:pPr>
      <w:r w:rsidRPr="007B66EE">
        <w:rPr>
          <w:rFonts w:ascii="Times New Roman" w:eastAsia="Calibri" w:hAnsi="Times New Roman" w:cs="Times New Roman"/>
          <w:iCs/>
          <w:spacing w:val="-13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 xml:space="preserve">Цели программы 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  1. Углубление знаний программ по трудовому обучению, математике</w:t>
      </w:r>
      <w:r w:rsidRPr="007B66EE">
        <w:rPr>
          <w:rFonts w:ascii="Times New Roman" w:eastAsia="Calibri" w:hAnsi="Times New Roman" w:cs="Times New Roman"/>
          <w:i/>
          <w:spacing w:val="-9"/>
          <w:sz w:val="28"/>
          <w:szCs w:val="28"/>
        </w:rPr>
        <w:t xml:space="preserve">, </w:t>
      </w:r>
      <w:r w:rsidRPr="007B66EE">
        <w:rPr>
          <w:rFonts w:ascii="Times New Roman" w:eastAsia="Calibri" w:hAnsi="Times New Roman" w:cs="Times New Roman"/>
          <w:spacing w:val="-9"/>
          <w:sz w:val="28"/>
          <w:szCs w:val="28"/>
        </w:rPr>
        <w:t>изобразительной деятельност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2. Развитие творческих способностей младших школьников,  эстетического    вкуса, детского сплоченного коллектива через воспитание трудолюбия, усидчивости, терпеливости, взаимопомощи, взаимовыручки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 3.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Воспитание интереса к искусству, наблюдательности, интереса познания нового и понимания прекрасного.</w:t>
      </w: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анные цели будут достигнуты при реализации следующих задач: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витие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>мелкой моторики рук, пространственного воображения, технического и логического мыш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ения, глазомера; способностей ориентироваться в информации разного вида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свое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знаний о роли трудовой деятельности человека в преобразовании окружающего мира, первоначальных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редставлений о мире профессий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овладение </w:t>
      </w:r>
      <w:r w:rsidRPr="007B66E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чальными технологическими знаниями, трудовыми умениями и навыками, опытом практическ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еятельности по созданию личностно и общественно значимых объектов труда; способами планирования и организации трудовой деятельности, 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7B66EE" w:rsidRPr="007B66EE" w:rsidRDefault="007B66EE" w:rsidP="007B66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воспитание </w:t>
      </w:r>
      <w:r w:rsidRPr="007B66E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рудолюбия, уважительного отношения к людям и результатам их труда, интереса к информационной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ммуникационной деятельности; практическое применение правил сотрудничества в коллективной дея</w:t>
      </w:r>
      <w:r w:rsidRPr="007B66E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ельности.</w:t>
      </w: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1 час в неделю, всего 33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г</w:t>
      </w:r>
      <w:r w:rsidR="00797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.</w:t>
      </w:r>
      <w:r w:rsidR="001524F7" w:rsidRP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524F7" w:rsidRP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годового календарного учебно</w:t>
      </w:r>
      <w:r w:rsid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алендаря будет</w:t>
      </w:r>
      <w:proofErr w:type="gramEnd"/>
      <w:r w:rsid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1524F7" w:rsidRPr="0027306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30</w:t>
      </w:r>
      <w:r w:rsid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1524F7" w:rsidRPr="00152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грамма будет выполнена полностью за счёт уплотнения материала</w:t>
      </w:r>
      <w:r w:rsidR="0079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занятия 30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с обязательным применением </w:t>
      </w:r>
      <w:proofErr w:type="spell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я оригами являются неотъемлемым дополнением к урокам труда, математике, урокам рисования и другим учебным предметам, поэтому эти занятия необходимо проводить еженедельно.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аст детей и новизну материала, для успешного освоения программы занятия в группе должны сочетаться с индивидуаль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ю педагога каждому ребенку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роцессе обучения возможно проведение корректировки сложности заданий и внесение изменений в программу, исходя из опыта детей и степени усвоения ими учебного материала. Программа включает в себя не только обучение оригами, но и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индивидуальных и коллективных сюжетно-тематических композиций, в которых используются изделия, выполненные в технике оригами. </w:t>
      </w: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 время занятий оригами для снятия излишней возбудимости детей, создания непринужденной и творческой атмосферы  используется музыкальное сопровождение  с записями звуков живой природы и детских песен. В результате этого, у детей происходит выравнивание психомоторных процессов, изменение их поведения, улучшение личных взаимоотношений, т.к.  музыка влияет на эмоциональное состояние и настроение человека. </w:t>
      </w: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сто проведения занятий – классная комната. Дети организовывают свое рабочее место за партами. </w:t>
      </w:r>
    </w:p>
    <w:p w:rsidR="007B66EE" w:rsidRPr="007B66EE" w:rsidRDefault="007B66EE" w:rsidP="007B66EE">
      <w:pPr>
        <w:tabs>
          <w:tab w:val="left" w:pos="567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ического творчества.</w:t>
      </w:r>
    </w:p>
    <w:p w:rsidR="007B66EE" w:rsidRPr="008D66CB" w:rsidRDefault="007B66EE" w:rsidP="007B66EE">
      <w:pPr>
        <w:tabs>
          <w:tab w:val="left" w:pos="567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49C8" w:rsidRDefault="007B66EE" w:rsidP="008D66CB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6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8D66CB" w:rsidRPr="008D6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273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66CB" w:rsidRPr="008D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8D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 w:rsidR="008D66CB" w:rsidRPr="008D6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курса «Волшебный мир оригами»</w:t>
      </w:r>
      <w:r w:rsidR="008149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66EE" w:rsidRPr="008D66CB" w:rsidRDefault="007B66EE" w:rsidP="008149C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по охране труда (1 час)</w:t>
      </w:r>
    </w:p>
    <w:p w:rsid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Входная диагностика (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агностической работы смотри в разделе «Методическое обеспечение программы»: диагностическая карта «Оценка результатов освоения программы»).</w:t>
      </w:r>
      <w:r w:rsidRPr="007B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комство с оригами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 Понятие «базовые формы»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е формы: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«Треугольник»  (8 часов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оздушный змей»  (6 часов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войной треугольник»  (3 часа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войной квадрат»  (3 часа),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нверт» 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комство с условными знаками, принятыми в оригами и основными приемами складывания.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е формы. Инструкционные карты, демонстрирующие проце</w:t>
      </w:r>
      <w:proofErr w:type="gram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кл</w:t>
      </w:r>
      <w:proofErr w:type="gram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ывания. Складывание изделий на основе простых базовых форм. Оформление композиций с полученными изделиями (объемная аппликация).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веты к празднику 8 марта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марта – международный женский праздник. Складывание цветов на основе изученных базовых форм. Оформление композиций и поздравительных открыток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тние композиции (2 часа)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чные композиции на основе простых базовых форм. Легенды о цветах (Нарцисс, волшебный цветок папоротника). Складывание цветов. Оформление композиций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ереди – лето! (2 часа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усный кораблик. Соревнования «Гонки на столе».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 (1час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Чему мы научились за год».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формление выставочных работ (1час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формление выставочных  работ учащихся.</w:t>
      </w:r>
    </w:p>
    <w:p w:rsidR="00273062" w:rsidRPr="007B66EE" w:rsidRDefault="00273062" w:rsidP="00273062">
      <w:pPr>
        <w:tabs>
          <w:tab w:val="left" w:pos="567"/>
        </w:tabs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</w:t>
      </w:r>
    </w:p>
    <w:p w:rsidR="00273062" w:rsidRPr="007B66EE" w:rsidRDefault="00273062" w:rsidP="00273062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мений: </w:t>
      </w:r>
    </w:p>
    <w:p w:rsidR="00273062" w:rsidRPr="007B66EE" w:rsidRDefault="00273062" w:rsidP="00273062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ивать</w:t>
      </w:r>
      <w:r w:rsidRPr="007B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Pr="007B66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цен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 или плохие; </w:t>
      </w:r>
    </w:p>
    <w:p w:rsidR="00273062" w:rsidRPr="007B66EE" w:rsidRDefault="00273062" w:rsidP="00273062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ть и объясн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</w:t>
      </w:r>
    </w:p>
    <w:p w:rsidR="00273062" w:rsidRPr="007B66EE" w:rsidRDefault="00273062" w:rsidP="00273062">
      <w:pPr>
        <w:widowControl w:val="0"/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вершенствовать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муникативные способности и умение  работать в коллективе.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B66EE">
        <w:rPr>
          <w:rFonts w:ascii="Times New Roman" w:eastAsia="Calibri" w:hAnsi="Times New Roman" w:cs="Times New Roman"/>
          <w:sz w:val="28"/>
          <w:szCs w:val="28"/>
        </w:rPr>
        <w:t>М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етапредметными</w:t>
      </w:r>
      <w:proofErr w:type="spellEnd"/>
      <w:r w:rsidRPr="007B66EE">
        <w:rPr>
          <w:rFonts w:ascii="Times New Roman" w:eastAsia="Calibri" w:hAnsi="Times New Roman" w:cs="Times New Roman"/>
          <w:b/>
          <w:sz w:val="28"/>
          <w:szCs w:val="28"/>
        </w:rPr>
        <w:t xml:space="preserve"> 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ниверсальных учебных действий (УУД). </w:t>
      </w:r>
    </w:p>
    <w:p w:rsidR="00273062" w:rsidRPr="007B66EE" w:rsidRDefault="00273062" w:rsidP="00273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062" w:rsidRPr="007B66EE" w:rsidRDefault="00273062" w:rsidP="002730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формулироват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на уроке с помощью учителя; </w:t>
      </w:r>
    </w:p>
    <w:p w:rsidR="00273062" w:rsidRPr="007B66EE" w:rsidRDefault="00273062" w:rsidP="0027306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оваривать последовательность действий на уроке; </w:t>
      </w:r>
    </w:p>
    <w:p w:rsidR="00273062" w:rsidRPr="007B66EE" w:rsidRDefault="00273062" w:rsidP="002730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чителя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яснять выбор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дходящих для выполнения задания материалов и инструментов;</w:t>
      </w:r>
    </w:p>
    <w:p w:rsidR="00273062" w:rsidRPr="007B66EE" w:rsidRDefault="00273062" w:rsidP="002730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готовить рабочее место и выполнять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ческую работ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 с опорой на образцы, рисунки, схемы;</w:t>
      </w:r>
    </w:p>
    <w:p w:rsidR="00273062" w:rsidRPr="007B66EE" w:rsidRDefault="00273062" w:rsidP="0027306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нтроль точности разметки деталей с помощью шаблона.</w:t>
      </w:r>
    </w:p>
    <w:p w:rsidR="00273062" w:rsidRPr="007B66EE" w:rsidRDefault="00273062" w:rsidP="00273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ом для формирования этих действий служит </w:t>
      </w:r>
      <w:r w:rsidRPr="007B6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 продуктивной художественно-творческой деятельности – 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вместно с учителем и другими ученикам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ую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у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ласса на уроке. </w:t>
      </w:r>
    </w:p>
    <w:p w:rsidR="00273062" w:rsidRPr="007B66EE" w:rsidRDefault="00273062" w:rsidP="00273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062" w:rsidRPr="007B66EE" w:rsidRDefault="00273062" w:rsidP="002730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лич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т уже известного с помощью учителя; </w:t>
      </w:r>
    </w:p>
    <w:p w:rsidR="00273062" w:rsidRPr="007B66EE" w:rsidRDefault="00273062" w:rsidP="002730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ходи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; пользоваться памятками, схемами; </w:t>
      </w:r>
    </w:p>
    <w:p w:rsidR="00273062" w:rsidRPr="007B66EE" w:rsidRDefault="00273062" w:rsidP="002730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ть полученную информацию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ть выводы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вместной работы всего класса;</w:t>
      </w:r>
    </w:p>
    <w:p w:rsidR="00273062" w:rsidRPr="007B66EE" w:rsidRDefault="00273062" w:rsidP="002730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ирова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 их образы;</w:t>
      </w:r>
    </w:p>
    <w:p w:rsidR="00273062" w:rsidRPr="007B66EE" w:rsidRDefault="00273062" w:rsidP="0027306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ывать информацию из одной формы в другую – изделия, художественные образы.</w:t>
      </w:r>
    </w:p>
    <w:p w:rsidR="00273062" w:rsidRPr="007B66EE" w:rsidRDefault="00273062" w:rsidP="00273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ат учебный материал и задания, нацеленные на 1-ю линию развития – умение чувствовать мир, искусство.</w:t>
      </w:r>
    </w:p>
    <w:p w:rsidR="00273062" w:rsidRPr="007B66EE" w:rsidRDefault="00273062" w:rsidP="0027306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3062" w:rsidRPr="007B66EE" w:rsidRDefault="00273062" w:rsidP="002730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свою позицию до других:</w:t>
      </w:r>
      <w:r w:rsidRPr="007B6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формлять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поделках;</w:t>
      </w:r>
    </w:p>
    <w:p w:rsidR="00273062" w:rsidRPr="007B66EE" w:rsidRDefault="00273062" w:rsidP="0027306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и понимать речь других.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Средством формирования этих действий служит технология </w:t>
      </w:r>
      <w:r w:rsidRPr="007B66EE">
        <w:rPr>
          <w:rFonts w:ascii="Times New Roman" w:eastAsia="Calibri" w:hAnsi="Times New Roman" w:cs="Times New Roman"/>
          <w:bCs/>
          <w:sz w:val="28"/>
          <w:szCs w:val="28"/>
        </w:rPr>
        <w:t>продуктивной художественно-творческой деятельности.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Совместно договариваться о правилах общения и поведения в школе и следовать им.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изучения курса «оригами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 </w:t>
      </w: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классе является формирование следующих знаний и умений. 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нать 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что такое оригами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метрические понятия и базовые формы оригами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обозначения к схемам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назначение ручных инструментов и приспособления шаблонов, правила работы ими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последовательность изготовления некоторых изделий: разметка, резание, сборка, отделка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етки: сгибанием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с помощью клейстера, клея ПВА;</w:t>
      </w:r>
    </w:p>
    <w:p w:rsidR="00273062" w:rsidRPr="007B66EE" w:rsidRDefault="00273062" w:rsidP="00273062">
      <w:pPr>
        <w:numPr>
          <w:ilvl w:val="0"/>
          <w:numId w:val="6"/>
        </w:num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отделки: раскрашиванием, </w:t>
      </w:r>
      <w:proofErr w:type="spellStart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онно</w:t>
      </w:r>
      <w:proofErr w:type="spellEnd"/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й строчкой и её вариантами;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66E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B66E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меть 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контролем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ть рабочее место и поддерживать порядок на нём во время работы, правильно работать ручными инструментами;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омощью учителя</w:t>
      </w: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, планировать предстоящую практическую работу, осуществлять контроль качества результатов собственной практической деятельности; 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приемам работы с бумагой;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ным инструкциям, читать и зарисовывать схемы изделий; создавать изделия оригами, пользуясь инструкционными картами и схемами;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композиции с изделиями, выполненными в технике оригами;</w:t>
      </w:r>
    </w:p>
    <w:p w:rsidR="00273062" w:rsidRPr="007B66EE" w:rsidRDefault="00273062" w:rsidP="00273062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 творческий замысел в контексте (связи) художественно-творческой и трудовой деятельности.</w:t>
      </w: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3062" w:rsidRPr="007B66EE" w:rsidRDefault="00273062" w:rsidP="0027306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6EE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нацелена на достижение</w:t>
      </w:r>
    </w:p>
    <w:p w:rsidR="00273062" w:rsidRPr="007B66EE" w:rsidRDefault="00273062" w:rsidP="0027306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ых результатов 1 уровня результатов: приобретение школьниками социальных знаний: понимание  ребенком культуры труда, этики трудовых отношений, вклада труда в осмысленную повседневную жизнь.  </w:t>
      </w:r>
    </w:p>
    <w:p w:rsidR="00273062" w:rsidRPr="007B66EE" w:rsidRDefault="00273062" w:rsidP="0027306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результатов 2 уровня: приобретение навыков коллективных творческих дел, изготовление изделий для конкурса, выставок, оценивание своего труда и труда своих товарищей.</w:t>
      </w:r>
    </w:p>
    <w:p w:rsidR="00273062" w:rsidRPr="008D66CB" w:rsidRDefault="00273062" w:rsidP="002730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73062" w:rsidRPr="007B66EE" w:rsidRDefault="00273062" w:rsidP="002730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Формы и методы обучения</w:t>
      </w:r>
      <w:proofErr w:type="gramStart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цессе занятий используются различные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B66E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формы занятий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адиционные, комбинированные и практические занятия; лекции, игры, праздники, конкурсы, соревнования и другие. 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также различные </w:t>
      </w:r>
      <w:r w:rsidRPr="007B66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етоды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основе которых лежит способ организации занятия</w:t>
      </w: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273062" w:rsidRPr="007B66EE" w:rsidRDefault="00273062" w:rsidP="00273062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ес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ное изложение, беседа, рассказ, лекция и т.д.);</w:t>
      </w:r>
    </w:p>
    <w:p w:rsidR="00273062" w:rsidRPr="007B66EE" w:rsidRDefault="00273062" w:rsidP="00273062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лядны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видео и мультимедийных материалов, иллюстраций, наблюдение, показ (выполнение) педагогом, работа по образцу и др.);</w:t>
      </w:r>
    </w:p>
    <w:p w:rsidR="00273062" w:rsidRPr="007B66EE" w:rsidRDefault="00273062" w:rsidP="00273062">
      <w:pPr>
        <w:numPr>
          <w:ilvl w:val="0"/>
          <w:numId w:val="9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 по инструкционным картам, схемам и др.).</w:t>
      </w:r>
    </w:p>
    <w:p w:rsidR="00273062" w:rsidRPr="007B66EE" w:rsidRDefault="00273062" w:rsidP="0027306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уровень деятельности детей:</w:t>
      </w:r>
    </w:p>
    <w:p w:rsidR="00273062" w:rsidRPr="007B66EE" w:rsidRDefault="00273062" w:rsidP="0027306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273062" w:rsidRPr="007B66EE" w:rsidRDefault="00273062" w:rsidP="0027306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продуктив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щиеся воспроизводят полученные знания и освоенные способы деятельности;</w:t>
      </w:r>
    </w:p>
    <w:p w:rsidR="00273062" w:rsidRPr="007B66EE" w:rsidRDefault="00273062" w:rsidP="0027306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стично-поисков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участие детей в коллективном поиске, решение поставленной задачи совместно с педагогом;</w:t>
      </w:r>
    </w:p>
    <w:p w:rsidR="00273062" w:rsidRPr="007B66EE" w:rsidRDefault="00273062" w:rsidP="00273062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самостоятельная творческая работа учащихся.</w:t>
      </w:r>
    </w:p>
    <w:p w:rsidR="00273062" w:rsidRPr="007B66EE" w:rsidRDefault="00273062" w:rsidP="0027306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66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273062" w:rsidRPr="007B66EE" w:rsidRDefault="00273062" w:rsidP="0027306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новременная работа со всеми учащимися;</w:t>
      </w:r>
    </w:p>
    <w:p w:rsidR="00273062" w:rsidRPr="007B66EE" w:rsidRDefault="00273062" w:rsidP="0027306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дование индивидуальных и фронтальных форм работы;</w:t>
      </w:r>
    </w:p>
    <w:p w:rsidR="00273062" w:rsidRPr="007B66EE" w:rsidRDefault="00273062" w:rsidP="0027306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ой</w:t>
      </w:r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рганизация работы в группах;</w:t>
      </w:r>
    </w:p>
    <w:p w:rsidR="00273062" w:rsidRPr="007B66EE" w:rsidRDefault="00273062" w:rsidP="00273062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6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7B66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дивидуальный</w:t>
      </w:r>
      <w:proofErr w:type="gramEnd"/>
      <w:r w:rsidRPr="007B6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EE" w:rsidRPr="007B66EE" w:rsidRDefault="007B66EE" w:rsidP="007B66EE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7B66EE" w:rsidRPr="007B66EE" w:rsidRDefault="007B66EE" w:rsidP="007B66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CB" w:rsidRDefault="008D66CB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6CB" w:rsidRDefault="008D66CB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6CB" w:rsidRDefault="008D66CB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6CB" w:rsidRDefault="008D66CB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62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62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62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62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3062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2DD7" w:rsidRDefault="007B66EE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66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ий пл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дополнительному образованию  « Волшебный мир оригами»</w:t>
      </w:r>
      <w:r w:rsidR="00BB0B1C">
        <w:rPr>
          <w:rFonts w:ascii="Times New Roman" w:eastAsia="Calibri" w:hAnsi="Times New Roman" w:cs="Times New Roman"/>
          <w:b/>
          <w:sz w:val="28"/>
          <w:szCs w:val="28"/>
        </w:rPr>
        <w:t xml:space="preserve"> в 1 классе </w:t>
      </w:r>
    </w:p>
    <w:p w:rsidR="007B66EE" w:rsidRPr="007B66EE" w:rsidRDefault="00273062" w:rsidP="007B6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2017-2018 </w:t>
      </w:r>
      <w:r w:rsidR="007B66EE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bottomFromText="200" w:vertAnchor="text" w:horzAnchor="margin" w:tblpX="-635" w:tblpY="279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092"/>
        <w:gridCol w:w="1984"/>
        <w:gridCol w:w="9923"/>
        <w:gridCol w:w="1701"/>
      </w:tblGrid>
      <w:tr w:rsidR="00273062" w:rsidRPr="007B66EE" w:rsidTr="00273062">
        <w:trPr>
          <w:trHeight w:val="968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во</w:t>
            </w:r>
            <w:proofErr w:type="gramEnd"/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273062" w:rsidRPr="007B66EE" w:rsidTr="00273062">
        <w:trPr>
          <w:trHeight w:val="967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9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мажная сказка.</w:t>
            </w: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ика безопасности на занятиях по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3062" w:rsidRPr="007B66EE" w:rsidTr="00273062">
        <w:trPr>
          <w:trHeight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9</w:t>
            </w: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ины, принятые в оригами</w:t>
            </w: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ые формы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3062" w:rsidRPr="007B66EE" w:rsidRDefault="00273062" w:rsidP="00F6240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зованный цве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rPr>
          <w:trHeight w:val="9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7B6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а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6B0B49" w:rsidRDefault="00273062" w:rsidP="006B0B49">
            <w:r>
              <w:t>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  <w:p w:rsidR="00273062" w:rsidRPr="007B66EE" w:rsidRDefault="0027306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о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Кораблики в мор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канч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ж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ица  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Птицы в лесу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C54B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ол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Щ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очка 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9225D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ш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хнике ори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Домашние птицы на лужайк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ая пт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73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сне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3</w:t>
            </w:r>
          </w:p>
          <w:p w:rsidR="00273062" w:rsidRPr="007B66EE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бк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3062" w:rsidRPr="007B66EE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66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ка «Букет </w:t>
            </w:r>
            <w:proofErr w:type="spellStart"/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гвоздиче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Pr="007B66EE" w:rsidRDefault="00C54B42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Default="00273062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тоны роз. </w:t>
            </w:r>
          </w:p>
          <w:p w:rsidR="00273062" w:rsidRPr="007B66EE" w:rsidRDefault="00273062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«Букет роз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062" w:rsidRPr="007B66EE" w:rsidRDefault="00273062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273062" w:rsidRPr="007B66EE" w:rsidRDefault="00273062" w:rsidP="000216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475D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с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475D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475D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ка  к 9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5475D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Pr="007B66EE" w:rsidRDefault="00A5475D" w:rsidP="00A90EB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75D" w:rsidRDefault="00A5475D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гами из салфе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75D" w:rsidRDefault="00A5475D" w:rsidP="00A90E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73062" w:rsidRPr="007B66EE" w:rsidTr="0027306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A5475D" w:rsidP="009225D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A5475D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273062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2" w:rsidRPr="007B66EE" w:rsidRDefault="00273062" w:rsidP="009225D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ка </w:t>
            </w:r>
            <w:r w:rsidRPr="007B66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му мы научились за год»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062" w:rsidRPr="007B66EE" w:rsidRDefault="00A5475D" w:rsidP="009225D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6EE" w:rsidRPr="007B66EE" w:rsidRDefault="007B66EE" w:rsidP="007B66EE">
      <w:pPr>
        <w:keepNext/>
        <w:widowControl w:val="0"/>
        <w:suppressAutoHyphens/>
        <w:autoSpaceDE w:val="0"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62405" w:rsidRPr="003F19E0" w:rsidTr="004009CD">
        <w:trPr>
          <w:trHeight w:val="3263"/>
        </w:trPr>
        <w:tc>
          <w:tcPr>
            <w:tcW w:w="4927" w:type="dxa"/>
          </w:tcPr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СОГЛАСОВАНО</w:t>
            </w:r>
          </w:p>
          <w:p w:rsidR="00F62405" w:rsidRPr="00DD56C3" w:rsidRDefault="00F62405" w:rsidP="004009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Протокол заседания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педагогического совета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М</w:t>
            </w:r>
            <w:r w:rsidR="00917CBA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Б</w:t>
            </w: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ОУ Туроверовская ООШ</w:t>
            </w:r>
          </w:p>
          <w:p w:rsidR="00F62405" w:rsidRPr="00DD56C3" w:rsidRDefault="001524F7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От 30.</w:t>
            </w:r>
            <w:r w:rsidR="00A5475D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08.2017</w:t>
            </w:r>
            <w:r w:rsidR="00DD56C3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E411A9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года №1</w:t>
            </w:r>
          </w:p>
          <w:p w:rsidR="00F62405" w:rsidRPr="00DD56C3" w:rsidRDefault="00F62405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    Председатель педсовета</w:t>
            </w:r>
          </w:p>
          <w:p w:rsidR="00F62405" w:rsidRPr="00DD56C3" w:rsidRDefault="00E411A9" w:rsidP="004009C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  Лаптуров В.И</w:t>
            </w:r>
          </w:p>
          <w:p w:rsidR="00F62405" w:rsidRPr="00DD56C3" w:rsidRDefault="00F62405" w:rsidP="00E411A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F62405" w:rsidRPr="00DD56C3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СОГЛАСОВАНО</w:t>
            </w:r>
          </w:p>
          <w:p w:rsidR="00F62405" w:rsidRPr="00DD56C3" w:rsidRDefault="00F62405" w:rsidP="004009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  <w:p w:rsidR="00F62405" w:rsidRPr="00DD56C3" w:rsidRDefault="00F62405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Заместитель директора по УВР</w:t>
            </w:r>
          </w:p>
          <w:p w:rsidR="00F62405" w:rsidRPr="00DD56C3" w:rsidRDefault="00E411A9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Рябцева И.И</w:t>
            </w:r>
          </w:p>
          <w:p w:rsidR="00F62405" w:rsidRPr="00DD56C3" w:rsidRDefault="00A5475D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  <w:r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____________ 2017</w:t>
            </w:r>
            <w:r w:rsidR="00512827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  <w:r w:rsidR="00E1098C" w:rsidRPr="00DD56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  <w:t>год</w:t>
            </w:r>
          </w:p>
          <w:p w:rsidR="00F62405" w:rsidRPr="00DD56C3" w:rsidRDefault="00F62405" w:rsidP="00E411A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  <w:tr w:rsidR="00512827" w:rsidRPr="003F19E0" w:rsidTr="004009CD">
        <w:trPr>
          <w:trHeight w:val="3263"/>
        </w:trPr>
        <w:tc>
          <w:tcPr>
            <w:tcW w:w="4927" w:type="dxa"/>
          </w:tcPr>
          <w:p w:rsidR="00512827" w:rsidRPr="00A5475D" w:rsidRDefault="00512827" w:rsidP="004009C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512827" w:rsidRPr="00A5475D" w:rsidRDefault="00512827" w:rsidP="004009C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zh-TW"/>
              </w:rPr>
            </w:pPr>
          </w:p>
        </w:tc>
      </w:tr>
    </w:tbl>
    <w:p w:rsidR="007B66EE" w:rsidRPr="007B66EE" w:rsidRDefault="007B66EE" w:rsidP="007B66EE">
      <w:pPr>
        <w:ind w:left="1400"/>
        <w:rPr>
          <w:rFonts w:ascii="Calibri" w:eastAsia="Calibri" w:hAnsi="Calibri" w:cs="Times New Roman"/>
          <w:sz w:val="24"/>
          <w:szCs w:val="24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66EE" w:rsidRPr="007B66EE" w:rsidRDefault="007B66EE" w:rsidP="007B66EE">
      <w:pPr>
        <w:shd w:val="clear" w:color="auto" w:fill="FFFFFF"/>
        <w:autoSpaceDN w:val="0"/>
        <w:adjustRightInd w:val="0"/>
        <w:spacing w:after="0" w:line="360" w:lineRule="auto"/>
        <w:ind w:left="-540"/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B66EE" w:rsidRPr="007B66EE" w:rsidRDefault="007B66EE" w:rsidP="007B66EE">
      <w:pPr>
        <w:spacing w:after="0" w:line="360" w:lineRule="auto"/>
        <w:ind w:firstLine="3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32D" w:rsidRDefault="00D1332D"/>
    <w:sectPr w:rsidR="00D1332D" w:rsidSect="007B6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CA4"/>
    <w:multiLevelType w:val="hybridMultilevel"/>
    <w:tmpl w:val="46884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86"/>
    <w:multiLevelType w:val="hybridMultilevel"/>
    <w:tmpl w:val="6D001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266D7"/>
    <w:multiLevelType w:val="hybridMultilevel"/>
    <w:tmpl w:val="1A04952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A068C2"/>
    <w:multiLevelType w:val="hybridMultilevel"/>
    <w:tmpl w:val="504612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D375D2B"/>
    <w:multiLevelType w:val="hybridMultilevel"/>
    <w:tmpl w:val="17FC9AE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1D37"/>
    <w:multiLevelType w:val="hybridMultilevel"/>
    <w:tmpl w:val="02BC3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7067"/>
    <w:multiLevelType w:val="hybridMultilevel"/>
    <w:tmpl w:val="E5CC4C2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624E191B"/>
    <w:multiLevelType w:val="hybridMultilevel"/>
    <w:tmpl w:val="B2DC5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CB7F9E"/>
    <w:multiLevelType w:val="hybridMultilevel"/>
    <w:tmpl w:val="5CDAA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11378"/>
    <w:multiLevelType w:val="hybridMultilevel"/>
    <w:tmpl w:val="8C703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223AB"/>
    <w:multiLevelType w:val="hybridMultilevel"/>
    <w:tmpl w:val="CAB4D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318EC"/>
    <w:multiLevelType w:val="hybridMultilevel"/>
    <w:tmpl w:val="98487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80201"/>
    <w:multiLevelType w:val="hybridMultilevel"/>
    <w:tmpl w:val="410A8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D"/>
    <w:rsid w:val="00021601"/>
    <w:rsid w:val="001524F7"/>
    <w:rsid w:val="001D527E"/>
    <w:rsid w:val="00273062"/>
    <w:rsid w:val="00292D43"/>
    <w:rsid w:val="0034380D"/>
    <w:rsid w:val="004009CD"/>
    <w:rsid w:val="00512827"/>
    <w:rsid w:val="005F1E32"/>
    <w:rsid w:val="006B0B49"/>
    <w:rsid w:val="0079719C"/>
    <w:rsid w:val="007B66EE"/>
    <w:rsid w:val="008149C8"/>
    <w:rsid w:val="008C6CBA"/>
    <w:rsid w:val="008D66CB"/>
    <w:rsid w:val="008D7FBC"/>
    <w:rsid w:val="00917CBA"/>
    <w:rsid w:val="009225DE"/>
    <w:rsid w:val="00A5475D"/>
    <w:rsid w:val="00A90EB6"/>
    <w:rsid w:val="00A95155"/>
    <w:rsid w:val="00AB5E4B"/>
    <w:rsid w:val="00BB0B1C"/>
    <w:rsid w:val="00C54B42"/>
    <w:rsid w:val="00D1332D"/>
    <w:rsid w:val="00D16015"/>
    <w:rsid w:val="00D274AF"/>
    <w:rsid w:val="00DD56C3"/>
    <w:rsid w:val="00E1098C"/>
    <w:rsid w:val="00E411A9"/>
    <w:rsid w:val="00F62405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82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BED3-B526-441A-8A11-FC43ADB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4-12-21T17:23:00Z</dcterms:created>
  <dcterms:modified xsi:type="dcterms:W3CDTF">2017-08-31T06:13:00Z</dcterms:modified>
</cp:coreProperties>
</file>